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3F" w:rsidRDefault="00871B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9B5E38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логрибановского 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9B5E38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 30.12.2019г.   № 191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4E" w:rsidRDefault="00F62E4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6F" w:rsidRPr="0032356F" w:rsidRDefault="009B5E38" w:rsidP="0032356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7366E6" w:rsidRDefault="007340CC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15.45pt;margin-top:107.9pt;width:158.25pt;height:6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" fillcolor="white [3201]" strokecolor="black [3213]">
            <v:textbox style="mso-next-textbox:#Прямоугольник 3">
              <w:txbxContent>
                <w:p w:rsidR="00950DEC" w:rsidRPr="00950DEC" w:rsidRDefault="0032356F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</w:t>
                  </w:r>
                  <w:r w:rsidR="00950DEC"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циалист 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08.45pt;margin-top:79.05pt;width:59.25pt;height:28.85pt;flip:x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69.7pt;margin-top:79.05pt;width:46.5pt;height:28.85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133.2pt;margin-top:22.8pt;width:168pt;height:5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" fillcolor="white [3201]" strokecolor="black [3213]" strokeweight="1pt">
            <v:textbox>
              <w:txbxContent>
                <w:p w:rsidR="00950DEC" w:rsidRPr="00950DEC" w:rsidRDefault="00950DEC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276.45pt;margin-top:107.9pt;width:172.5pt;height:6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" fillcolor="white [3201]" strokecolor="black [3213]">
            <v:textbox style="mso-next-textbox:#Прямоугольник 4">
              <w:txbxContent>
                <w:p w:rsidR="00950DEC" w:rsidRPr="00F62E4E" w:rsidRDefault="00F62E4E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2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бухгалтерскому учету</w:t>
                  </w:r>
                </w:p>
              </w:txbxContent>
            </v:textbox>
          </v:rect>
        </w:pict>
      </w:r>
    </w:p>
    <w:sectPr w:rsidR="00735E3F" w:rsidRPr="007366E6" w:rsidSect="001C7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B2D"/>
    <w:rsid w:val="00000EEC"/>
    <w:rsid w:val="000D6DB4"/>
    <w:rsid w:val="00152C5D"/>
    <w:rsid w:val="00195EA4"/>
    <w:rsid w:val="001C79B1"/>
    <w:rsid w:val="001E2864"/>
    <w:rsid w:val="00313D76"/>
    <w:rsid w:val="0032356F"/>
    <w:rsid w:val="00394CAF"/>
    <w:rsid w:val="00420FFE"/>
    <w:rsid w:val="004D64A7"/>
    <w:rsid w:val="0056772D"/>
    <w:rsid w:val="005A5574"/>
    <w:rsid w:val="006E4829"/>
    <w:rsid w:val="007340CC"/>
    <w:rsid w:val="00735E3F"/>
    <w:rsid w:val="007366E6"/>
    <w:rsid w:val="00766A18"/>
    <w:rsid w:val="00820770"/>
    <w:rsid w:val="0086644A"/>
    <w:rsid w:val="00871BCD"/>
    <w:rsid w:val="008D3B74"/>
    <w:rsid w:val="00950DEC"/>
    <w:rsid w:val="00974CDE"/>
    <w:rsid w:val="009A1432"/>
    <w:rsid w:val="009B5E38"/>
    <w:rsid w:val="00A03B2D"/>
    <w:rsid w:val="00B4671B"/>
    <w:rsid w:val="00C54367"/>
    <w:rsid w:val="00C831AA"/>
    <w:rsid w:val="00CA4207"/>
    <w:rsid w:val="00D00A4A"/>
    <w:rsid w:val="00EE0BBA"/>
    <w:rsid w:val="00F10E42"/>
    <w:rsid w:val="00F62E4E"/>
    <w:rsid w:val="00F7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E187-7220-476F-84A3-6FB8EE8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9</cp:revision>
  <cp:lastPrinted>2019-12-28T11:32:00Z</cp:lastPrinted>
  <dcterms:created xsi:type="dcterms:W3CDTF">2019-12-06T07:03:00Z</dcterms:created>
  <dcterms:modified xsi:type="dcterms:W3CDTF">2024-02-01T12:45:00Z</dcterms:modified>
</cp:coreProperties>
</file>